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56EE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1B6F743C" wp14:editId="1DCAEE6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1DD0D290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6F2A9994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5052B69B" w14:textId="52E6B045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č.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0342B42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14:paraId="3C6C3960" w14:textId="35645D62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r w:rsidR="006D392E" w:rsidRPr="00966EC8">
        <w:rPr>
          <w:rFonts w:ascii="Arial" w:hAnsi="Arial" w:cs="Arial"/>
          <w:b/>
          <w:sz w:val="24"/>
          <w:szCs w:val="24"/>
        </w:rPr>
        <w:t>od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</w:p>
    <w:p w14:paraId="0B93C00F" w14:textId="77777777"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14:paraId="1EE1ECC5" w14:textId="6EF75FB9"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2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2"/>
      <w:r w:rsidR="00BC3BC5" w:rsidRPr="00CF167F">
        <w:rPr>
          <w:rStyle w:val="Odkaznakoment"/>
          <w:rFonts w:ascii="Arial" w:hAnsi="Arial" w:cs="Arial"/>
        </w:rPr>
        <w:commentReference w:id="2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14:paraId="0FB37FC8" w14:textId="02517E58"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14:paraId="693E7896" w14:textId="77777777"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F6D46F" w14:textId="77777777"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14:paraId="67C4D1CD" w14:textId="72577386"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14:paraId="04B1957F" w14:textId="77777777"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2BC0CB75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14:paraId="1E4A0253" w14:textId="77777777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6"/>
      <w:r w:rsidR="006948F3">
        <w:rPr>
          <w:rStyle w:val="Odkaznakoment"/>
        </w:rPr>
        <w:commentReference w:id="6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7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7"/>
      <w:r w:rsidR="005447B8">
        <w:rPr>
          <w:rStyle w:val="Odkaznakoment"/>
        </w:rPr>
        <w:commentReference w:id="7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14:paraId="1847F42F" w14:textId="77777777"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8"/>
      <w:r w:rsidR="00241AE3">
        <w:rPr>
          <w:rFonts w:ascii="Arial" w:hAnsi="Arial" w:cs="Arial"/>
          <w:b/>
          <w:sz w:val="24"/>
          <w:szCs w:val="24"/>
        </w:rPr>
        <w:t>IČ</w:t>
      </w:r>
      <w:commentRangeEnd w:id="8"/>
      <w:r w:rsidR="00241AE3">
        <w:rPr>
          <w:rStyle w:val="Odkaznakoment"/>
        </w:rPr>
        <w:commentReference w:id="8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D27A4C8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44E94035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14:paraId="60285C77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07702FD4" w14:textId="3F277034"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14:paraId="66F794C3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312FCF8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14:paraId="4A7F80CC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87CEF9F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14:paraId="0C01749E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EE37A50" w14:textId="2FEFADBE"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14:paraId="67D80948" w14:textId="77777777" w:rsidR="00326EE9" w:rsidRDefault="006948F3">
      <w:pPr>
        <w:pStyle w:val="Textkomente"/>
      </w:pPr>
      <w:r>
        <w:rPr>
          <w:rStyle w:val="Odkaznakoment"/>
        </w:rPr>
        <w:annotationRef/>
      </w:r>
    </w:p>
    <w:p w14:paraId="65E8EE2A" w14:textId="77777777" w:rsidR="006948F3" w:rsidRDefault="006948F3">
      <w:pPr>
        <w:pStyle w:val="Textkomente"/>
      </w:pPr>
      <w:r>
        <w:t>Uveďte název příjemce.</w:t>
      </w:r>
    </w:p>
  </w:comment>
  <w:comment w:id="7" w:author="Autor" w:initials="A">
    <w:p w14:paraId="3405A763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57F34A8B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8" w:author="Autor" w:initials="A">
    <w:p w14:paraId="2B7F9E93" w14:textId="77777777"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9DFD" w14:textId="77777777" w:rsidR="00F7225F" w:rsidRDefault="00F7225F" w:rsidP="000849F6">
      <w:pPr>
        <w:spacing w:after="0" w:line="240" w:lineRule="auto"/>
      </w:pPr>
      <w:r>
        <w:separator/>
      </w:r>
    </w:p>
  </w:endnote>
  <w:endnote w:type="continuationSeparator" w:id="0">
    <w:p w14:paraId="17E8880C" w14:textId="77777777" w:rsidR="00F7225F" w:rsidRDefault="00F7225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FE99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2FE8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E534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F59F" w14:textId="77777777" w:rsidR="00F7225F" w:rsidRDefault="00F7225F" w:rsidP="000849F6">
      <w:pPr>
        <w:spacing w:after="0" w:line="240" w:lineRule="auto"/>
      </w:pPr>
      <w:r>
        <w:separator/>
      </w:r>
    </w:p>
  </w:footnote>
  <w:footnote w:type="continuationSeparator" w:id="0">
    <w:p w14:paraId="27AB9705" w14:textId="77777777" w:rsidR="00F7225F" w:rsidRDefault="00F7225F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C93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7AE5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87DF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proofState w:spelling="clean"/>
  <w:trackRevisions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D02FE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5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purl.org/dc/dcmitype/"/>
    <ds:schemaRef ds:uri="dfed548f-0517-4d39-90e3-3947398480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A6FC49-BB86-40C3-8544-0BF89E07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4:25:00Z</dcterms:created>
  <dcterms:modified xsi:type="dcterms:W3CDTF">2019-0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